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8851D" w14:textId="2678EBD4" w:rsidR="005B2F8F" w:rsidRDefault="00E47ADC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9DC">
        <w:rPr>
          <w:rFonts w:ascii="Times New Roman" w:hAnsi="Times New Roman" w:cs="Times New Roman"/>
          <w:sz w:val="28"/>
          <w:szCs w:val="28"/>
        </w:rPr>
        <w:t xml:space="preserve">АНКЕТА для опроса </w:t>
      </w:r>
      <w:r w:rsidR="00B90F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B79DC">
        <w:rPr>
          <w:rFonts w:ascii="Times New Roman" w:hAnsi="Times New Roman" w:cs="Times New Roman"/>
          <w:sz w:val="28"/>
          <w:szCs w:val="28"/>
        </w:rPr>
        <w:t>о работе</w:t>
      </w:r>
      <w:r w:rsidR="007B0193">
        <w:rPr>
          <w:rFonts w:ascii="Times New Roman" w:hAnsi="Times New Roman" w:cs="Times New Roman"/>
          <w:sz w:val="28"/>
          <w:szCs w:val="28"/>
        </w:rPr>
        <w:t xml:space="preserve"> предприятий строительной отрасли</w:t>
      </w:r>
      <w:r w:rsidRPr="002B79DC">
        <w:rPr>
          <w:rFonts w:ascii="Times New Roman" w:hAnsi="Times New Roman" w:cs="Times New Roman"/>
          <w:sz w:val="28"/>
          <w:szCs w:val="28"/>
        </w:rPr>
        <w:t xml:space="preserve"> в условиях противодействия распространению коронавирусной инфекции</w:t>
      </w:r>
    </w:p>
    <w:p w14:paraId="5F876702" w14:textId="77777777" w:rsidR="00D34509" w:rsidRDefault="00D34509" w:rsidP="00E47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DAA7" w14:textId="4E11B7AA" w:rsidR="00EC438A" w:rsidRPr="002B79DC" w:rsidRDefault="00EC438A" w:rsidP="00B267E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омпа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анкетирования</w:t>
      </w:r>
    </w:p>
    <w:p w14:paraId="37376926" w14:textId="77777777" w:rsidR="002B79DC" w:rsidRPr="00B267E7" w:rsidRDefault="002B79DC" w:rsidP="00E47A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527"/>
        <w:gridCol w:w="2527"/>
        <w:gridCol w:w="2527"/>
        <w:gridCol w:w="2527"/>
        <w:gridCol w:w="2527"/>
        <w:gridCol w:w="2528"/>
      </w:tblGrid>
      <w:tr w:rsidR="00EC438A" w:rsidRPr="00D34509" w14:paraId="68A9E61F" w14:textId="77777777" w:rsidTr="00F70116">
        <w:trPr>
          <w:trHeight w:val="469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7EFDC635" w14:textId="10B2521A" w:rsidR="00EC438A" w:rsidRPr="00D34509" w:rsidRDefault="00D34509" w:rsidP="00F70116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ово с</w:t>
            </w:r>
            <w:r w:rsidR="00EC438A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ояние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C438A" w:rsidRPr="00D34509" w14:paraId="651584D1" w14:textId="77777777" w:rsidTr="002D70C9">
        <w:trPr>
          <w:trHeight w:val="1122"/>
        </w:trPr>
        <w:tc>
          <w:tcPr>
            <w:tcW w:w="2527" w:type="dxa"/>
          </w:tcPr>
          <w:p w14:paraId="72192259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по-прежнему</w:t>
            </w:r>
          </w:p>
          <w:p w14:paraId="6BC7BB28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14:paraId="6863E903" w14:textId="4D6EA10C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не увольняем</w:t>
            </w:r>
          </w:p>
        </w:tc>
        <w:tc>
          <w:tcPr>
            <w:tcW w:w="2527" w:type="dxa"/>
          </w:tcPr>
          <w:p w14:paraId="5BEEFF1D" w14:textId="2825150A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Работаем в ослабленном режиме, работников частично увольняем</w:t>
            </w:r>
          </w:p>
        </w:tc>
        <w:tc>
          <w:tcPr>
            <w:tcW w:w="2527" w:type="dxa"/>
          </w:tcPr>
          <w:p w14:paraId="7ABDF25E" w14:textId="31A4E5A5" w:rsidR="00EC438A" w:rsidRPr="00D34509" w:rsidRDefault="00EC438A" w:rsidP="00882F1D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 работаем, компанию сохраняем, работников частично уволили</w:t>
            </w:r>
          </w:p>
        </w:tc>
        <w:tc>
          <w:tcPr>
            <w:tcW w:w="2527" w:type="dxa"/>
          </w:tcPr>
          <w:p w14:paraId="7C734C5C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 работаем, компанию сохраняем, работников уволили</w:t>
            </w:r>
          </w:p>
          <w:p w14:paraId="6408037F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14:paraId="081047EB" w14:textId="77777777" w:rsidR="00EC438A" w:rsidRPr="00D34509" w:rsidRDefault="00EC438A" w:rsidP="00EC438A">
            <w:pPr>
              <w:pStyle w:val="a4"/>
              <w:numPr>
                <w:ilvl w:val="0"/>
                <w:numId w:val="1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процессе банкротства / обанкротились</w:t>
            </w:r>
          </w:p>
          <w:p w14:paraId="227B0903" w14:textId="77777777" w:rsidR="00EC438A" w:rsidRPr="00D34509" w:rsidRDefault="00EC438A" w:rsidP="002B7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08" w:rsidRPr="00D34509" w14:paraId="2C10CA94" w14:textId="77777777" w:rsidTr="00B267E7">
        <w:trPr>
          <w:trHeight w:val="619"/>
        </w:trPr>
        <w:tc>
          <w:tcPr>
            <w:tcW w:w="7581" w:type="dxa"/>
            <w:gridSpan w:val="3"/>
            <w:shd w:val="clear" w:color="auto" w:fill="D9D9D9" w:themeFill="background1" w:themeFillShade="D9"/>
            <w:vAlign w:val="center"/>
          </w:tcPr>
          <w:p w14:paraId="64F9FBD6" w14:textId="3340A73C" w:rsidR="00B90B08" w:rsidRPr="00D34509" w:rsidRDefault="00B90B08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</w:t>
            </w:r>
            <w:r w:rsidR="00D34509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у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 стороны 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х органов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  <w:vAlign w:val="center"/>
          </w:tcPr>
          <w:p w14:paraId="0760EA7F" w14:textId="4C5ABA22" w:rsidR="00B90B08" w:rsidRPr="00D34509" w:rsidRDefault="00B90B08" w:rsidP="00D34509">
            <w:pPr>
              <w:pStyle w:val="a4"/>
              <w:numPr>
                <w:ilvl w:val="0"/>
                <w:numId w:val="8"/>
              </w:numPr>
              <w:tabs>
                <w:tab w:val="left" w:pos="532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E564DE"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 w:rsid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деральными органами власти</w:t>
            </w:r>
            <w:r w:rsid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B90B08" w:rsidRPr="00D34509" w14:paraId="04F5BEF2" w14:textId="77777777" w:rsidTr="00E564DE">
        <w:trPr>
          <w:trHeight w:val="254"/>
        </w:trPr>
        <w:tc>
          <w:tcPr>
            <w:tcW w:w="2527" w:type="dxa"/>
          </w:tcPr>
          <w:p w14:paraId="1178402C" w14:textId="1E0AA995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D428EE8" w14:textId="1A188D47" w:rsidR="00B90B08" w:rsidRPr="00D34509" w:rsidRDefault="00B90B08" w:rsidP="00882F1D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0D713998" w14:textId="6C9CE6CA" w:rsidR="00B90B08" w:rsidRPr="00D34509" w:rsidRDefault="00B90B08" w:rsidP="00B90B08">
            <w:pPr>
              <w:pStyle w:val="a4"/>
              <w:numPr>
                <w:ilvl w:val="0"/>
                <w:numId w:val="4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4BBB317E" w14:textId="3AF08F98" w:rsidR="00B90B08" w:rsidRPr="00D34509" w:rsidRDefault="00B90B08" w:rsidP="00882F1D">
            <w:pPr>
              <w:pStyle w:val="a4"/>
              <w:numPr>
                <w:ilvl w:val="0"/>
                <w:numId w:val="7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67668E3B" w14:textId="39C199E7" w:rsidR="00B90B08" w:rsidRPr="00D34509" w:rsidRDefault="00F70116" w:rsidP="00882F1D">
            <w:pPr>
              <w:pStyle w:val="a4"/>
              <w:numPr>
                <w:ilvl w:val="0"/>
                <w:numId w:val="7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646B5701" w14:textId="20B24E57" w:rsidR="00B90B08" w:rsidRPr="00D34509" w:rsidRDefault="00F70116" w:rsidP="00F70116">
            <w:pPr>
              <w:pStyle w:val="a4"/>
              <w:numPr>
                <w:ilvl w:val="0"/>
                <w:numId w:val="7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E564DE" w14:paraId="7107F3F6" w14:textId="77777777" w:rsidTr="00E564DE">
        <w:tc>
          <w:tcPr>
            <w:tcW w:w="7581" w:type="dxa"/>
            <w:gridSpan w:val="3"/>
            <w:shd w:val="clear" w:color="auto" w:fill="D9D9D9" w:themeFill="background1" w:themeFillShade="D9"/>
          </w:tcPr>
          <w:p w14:paraId="43AFD924" w14:textId="20DD57CC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4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ет ли компания финансовую поддержку со сторо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х (субъектовых) органов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7582" w:type="dxa"/>
            <w:gridSpan w:val="3"/>
            <w:shd w:val="clear" w:color="auto" w:fill="D9D9D9" w:themeFill="background1" w:themeFillShade="D9"/>
          </w:tcPr>
          <w:p w14:paraId="4A3BBE7F" w14:textId="0F943A6B" w:rsidR="00E564DE" w:rsidRPr="00E564DE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38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ют ли ме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лучш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овий работы компа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ем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иональными (субъектовыми) органами власти</w:t>
            </w:r>
            <w:r w:rsidRPr="00E56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5BD1632F" w14:textId="77777777" w:rsidTr="00B90B08">
        <w:tc>
          <w:tcPr>
            <w:tcW w:w="2527" w:type="dxa"/>
          </w:tcPr>
          <w:p w14:paraId="11C4F46D" w14:textId="1B7AD961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достаточную</w:t>
            </w:r>
          </w:p>
        </w:tc>
        <w:tc>
          <w:tcPr>
            <w:tcW w:w="2527" w:type="dxa"/>
          </w:tcPr>
          <w:p w14:paraId="4BE1B89D" w14:textId="52F22BB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достаточную</w:t>
            </w:r>
          </w:p>
        </w:tc>
        <w:tc>
          <w:tcPr>
            <w:tcW w:w="2527" w:type="dxa"/>
          </w:tcPr>
          <w:p w14:paraId="2D742FA9" w14:textId="2F83DE47" w:rsidR="00E564DE" w:rsidRPr="00D34509" w:rsidRDefault="00E564DE" w:rsidP="00E564DE">
            <w:pPr>
              <w:pStyle w:val="a4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7" w:type="dxa"/>
          </w:tcPr>
          <w:p w14:paraId="5D552AF4" w14:textId="65C86852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4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существенно</w:t>
            </w:r>
          </w:p>
        </w:tc>
        <w:tc>
          <w:tcPr>
            <w:tcW w:w="2527" w:type="dxa"/>
          </w:tcPr>
          <w:p w14:paraId="275DB433" w14:textId="54570481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Да, не существенно</w:t>
            </w:r>
          </w:p>
        </w:tc>
        <w:tc>
          <w:tcPr>
            <w:tcW w:w="2528" w:type="dxa"/>
          </w:tcPr>
          <w:p w14:paraId="50D6CF09" w14:textId="2954A63A" w:rsidR="00E564DE" w:rsidRPr="00D34509" w:rsidRDefault="00E564DE" w:rsidP="00E564DE">
            <w:pPr>
              <w:pStyle w:val="a4"/>
              <w:numPr>
                <w:ilvl w:val="0"/>
                <w:numId w:val="14"/>
              </w:numPr>
              <w:tabs>
                <w:tab w:val="left" w:pos="29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4DE" w:rsidRPr="00D34509" w14:paraId="1473ECEB" w14:textId="77777777" w:rsidTr="00B267E7">
        <w:trPr>
          <w:trHeight w:val="707"/>
        </w:trPr>
        <w:tc>
          <w:tcPr>
            <w:tcW w:w="5054" w:type="dxa"/>
            <w:gridSpan w:val="2"/>
            <w:shd w:val="clear" w:color="auto" w:fill="D9D9D9" w:themeFill="background1" w:themeFillShade="D9"/>
            <w:vAlign w:val="center"/>
          </w:tcPr>
          <w:p w14:paraId="7F6ED6E1" w14:textId="10C58035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457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т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компании в ближайшее врем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10109" w:type="dxa"/>
            <w:gridSpan w:val="4"/>
            <w:shd w:val="clear" w:color="auto" w:fill="D9D9D9" w:themeFill="background1" w:themeFillShade="D9"/>
            <w:vAlign w:val="center"/>
          </w:tcPr>
          <w:p w14:paraId="1D244B92" w14:textId="56BB7042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50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компания сможет вернуться на докризисный 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E564DE" w:rsidRPr="00D34509" w14:paraId="7EB199D4" w14:textId="77777777" w:rsidTr="00B90B08">
        <w:tc>
          <w:tcPr>
            <w:tcW w:w="2527" w:type="dxa"/>
          </w:tcPr>
          <w:p w14:paraId="6AF44D14" w14:textId="533A0B08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худшаться</w:t>
            </w:r>
          </w:p>
        </w:tc>
        <w:tc>
          <w:tcPr>
            <w:tcW w:w="2527" w:type="dxa"/>
          </w:tcPr>
          <w:p w14:paraId="393DE643" w14:textId="74C6231F" w:rsidR="00E564DE" w:rsidRPr="00D34509" w:rsidRDefault="00E564DE" w:rsidP="00E564DE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Будет улучшаться</w:t>
            </w:r>
          </w:p>
        </w:tc>
        <w:tc>
          <w:tcPr>
            <w:tcW w:w="2527" w:type="dxa"/>
          </w:tcPr>
          <w:p w14:paraId="16B764B2" w14:textId="0709302B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1D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27" w:type="dxa"/>
          </w:tcPr>
          <w:p w14:paraId="149EB7AA" w14:textId="06899AA5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полугода</w:t>
            </w:r>
          </w:p>
        </w:tc>
        <w:tc>
          <w:tcPr>
            <w:tcW w:w="2527" w:type="dxa"/>
          </w:tcPr>
          <w:p w14:paraId="27F8B4AC" w14:textId="67FE682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8" w:type="dxa"/>
          </w:tcPr>
          <w:p w14:paraId="0B380201" w14:textId="77A4425F" w:rsidR="00E564DE" w:rsidRPr="00D34509" w:rsidRDefault="00E564DE" w:rsidP="00E564DE">
            <w:pPr>
              <w:pStyle w:val="a4"/>
              <w:numPr>
                <w:ilvl w:val="0"/>
                <w:numId w:val="3"/>
              </w:numPr>
              <w:tabs>
                <w:tab w:val="left" w:pos="316"/>
              </w:tabs>
              <w:ind w:left="3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09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E564DE" w:rsidRPr="00D34509" w14:paraId="778DB321" w14:textId="77777777" w:rsidTr="00D34509">
        <w:trPr>
          <w:trHeight w:val="457"/>
        </w:trPr>
        <w:tc>
          <w:tcPr>
            <w:tcW w:w="15163" w:type="dxa"/>
            <w:gridSpan w:val="6"/>
            <w:shd w:val="clear" w:color="auto" w:fill="D9D9D9" w:themeFill="background1" w:themeFillShade="D9"/>
            <w:vAlign w:val="center"/>
          </w:tcPr>
          <w:p w14:paraId="1A1D77E8" w14:textId="2FB3B421" w:rsidR="00E564DE" w:rsidRPr="00D34509" w:rsidRDefault="00E564DE" w:rsidP="00E564DE">
            <w:pPr>
              <w:pStyle w:val="a4"/>
              <w:numPr>
                <w:ilvl w:val="0"/>
                <w:numId w:val="8"/>
              </w:numPr>
              <w:tabs>
                <w:tab w:val="left" w:pos="29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 надо сделать для улучшения ситуации (главное)?</w:t>
            </w:r>
          </w:p>
        </w:tc>
      </w:tr>
      <w:tr w:rsidR="00E564DE" w:rsidRPr="00D34509" w14:paraId="53AE5B9B" w14:textId="77777777" w:rsidTr="00853A8E">
        <w:trPr>
          <w:trHeight w:val="70"/>
        </w:trPr>
        <w:tc>
          <w:tcPr>
            <w:tcW w:w="15163" w:type="dxa"/>
            <w:gridSpan w:val="6"/>
          </w:tcPr>
          <w:p w14:paraId="065B7D7F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BD887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3A1D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BD5ED" w14:textId="42402F41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6E6A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7C48D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7D46C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9BBE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5CF79" w14:textId="77777777" w:rsidR="00E564DE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35F2" w14:textId="4D151B77" w:rsidR="00E564DE" w:rsidRPr="00D34509" w:rsidRDefault="00E564DE" w:rsidP="00E564DE">
            <w:pPr>
              <w:tabs>
                <w:tab w:val="left" w:pos="316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08A344" w14:textId="77777777" w:rsidR="002B79DC" w:rsidRPr="00D34509" w:rsidRDefault="002B79DC" w:rsidP="00853A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2B79DC" w:rsidRPr="00D34509" w:rsidSect="00E47AD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67B1" w14:textId="77777777" w:rsidR="00397466" w:rsidRDefault="00397466" w:rsidP="00853A8E">
      <w:pPr>
        <w:spacing w:after="0" w:line="240" w:lineRule="auto"/>
      </w:pPr>
      <w:r>
        <w:separator/>
      </w:r>
    </w:p>
  </w:endnote>
  <w:endnote w:type="continuationSeparator" w:id="0">
    <w:p w14:paraId="75EFC0FB" w14:textId="77777777" w:rsidR="00397466" w:rsidRDefault="00397466" w:rsidP="0085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7AD6" w14:textId="77777777" w:rsidR="00397466" w:rsidRDefault="00397466" w:rsidP="00853A8E">
      <w:pPr>
        <w:spacing w:after="0" w:line="240" w:lineRule="auto"/>
      </w:pPr>
      <w:r>
        <w:separator/>
      </w:r>
    </w:p>
  </w:footnote>
  <w:footnote w:type="continuationSeparator" w:id="0">
    <w:p w14:paraId="2B0518E4" w14:textId="77777777" w:rsidR="00397466" w:rsidRDefault="00397466" w:rsidP="00853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59AE"/>
    <w:multiLevelType w:val="hybridMultilevel"/>
    <w:tmpl w:val="4B381634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539C"/>
    <w:multiLevelType w:val="hybridMultilevel"/>
    <w:tmpl w:val="78E45660"/>
    <w:lvl w:ilvl="0" w:tplc="56743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FA8"/>
    <w:multiLevelType w:val="hybridMultilevel"/>
    <w:tmpl w:val="4F7A5E0C"/>
    <w:lvl w:ilvl="0" w:tplc="CECC0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44894"/>
    <w:multiLevelType w:val="hybridMultilevel"/>
    <w:tmpl w:val="ECBA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076BB"/>
    <w:multiLevelType w:val="hybridMultilevel"/>
    <w:tmpl w:val="D66C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352C"/>
    <w:multiLevelType w:val="hybridMultilevel"/>
    <w:tmpl w:val="0E2C0C52"/>
    <w:lvl w:ilvl="0" w:tplc="6D92E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2C14"/>
    <w:multiLevelType w:val="hybridMultilevel"/>
    <w:tmpl w:val="57582D54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337E"/>
    <w:multiLevelType w:val="hybridMultilevel"/>
    <w:tmpl w:val="1FB8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73F"/>
    <w:multiLevelType w:val="hybridMultilevel"/>
    <w:tmpl w:val="BDB8BE0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A5455"/>
    <w:multiLevelType w:val="hybridMultilevel"/>
    <w:tmpl w:val="26D6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A3687"/>
    <w:multiLevelType w:val="hybridMultilevel"/>
    <w:tmpl w:val="10ACE0B0"/>
    <w:lvl w:ilvl="0" w:tplc="0CD8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C2522"/>
    <w:multiLevelType w:val="hybridMultilevel"/>
    <w:tmpl w:val="9A52A816"/>
    <w:lvl w:ilvl="0" w:tplc="CECC0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03B8B"/>
    <w:multiLevelType w:val="hybridMultilevel"/>
    <w:tmpl w:val="4FC840D8"/>
    <w:lvl w:ilvl="0" w:tplc="8A08C8A8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1D37070"/>
    <w:multiLevelType w:val="hybridMultilevel"/>
    <w:tmpl w:val="7AE2D5A8"/>
    <w:lvl w:ilvl="0" w:tplc="2B027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E4"/>
    <w:rsid w:val="002B79DC"/>
    <w:rsid w:val="002D406D"/>
    <w:rsid w:val="002D70C9"/>
    <w:rsid w:val="00333610"/>
    <w:rsid w:val="00397466"/>
    <w:rsid w:val="004D798A"/>
    <w:rsid w:val="004F3B76"/>
    <w:rsid w:val="005B2F8F"/>
    <w:rsid w:val="00774F4C"/>
    <w:rsid w:val="007B0193"/>
    <w:rsid w:val="00853A8E"/>
    <w:rsid w:val="00882F1D"/>
    <w:rsid w:val="009023E4"/>
    <w:rsid w:val="00B267E7"/>
    <w:rsid w:val="00B90B08"/>
    <w:rsid w:val="00B90F23"/>
    <w:rsid w:val="00BF1895"/>
    <w:rsid w:val="00D34509"/>
    <w:rsid w:val="00E4633C"/>
    <w:rsid w:val="00E47ADC"/>
    <w:rsid w:val="00E564DE"/>
    <w:rsid w:val="00EC438A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0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9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3A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3A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3A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9D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53A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53A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53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66FC-79DE-4A6E-A529-88A9EB8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</dc:creator>
  <cp:lastModifiedBy>Mikhail Severov</cp:lastModifiedBy>
  <cp:revision>4</cp:revision>
  <cp:lastPrinted>2020-04-01T11:09:00Z</cp:lastPrinted>
  <dcterms:created xsi:type="dcterms:W3CDTF">2020-04-01T11:09:00Z</dcterms:created>
  <dcterms:modified xsi:type="dcterms:W3CDTF">2020-04-01T11:10:00Z</dcterms:modified>
</cp:coreProperties>
</file>